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A8953FF">
            <wp:extent cx="1139902"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9902"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02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025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2A9E86" w:rsidR="0017243E" w:rsidRDefault="0017243E" w:rsidP="0017243E">
      <w:pPr>
        <w:pStyle w:val="ListParagraph"/>
        <w:numPr>
          <w:ilvl w:val="0"/>
          <w:numId w:val="3"/>
        </w:numPr>
        <w:jc w:val="both"/>
      </w:pPr>
      <w:r>
        <w:t xml:space="preserve">We are </w:t>
      </w:r>
      <w:r w:rsidR="0098711C">
        <w:t>Saints Peter and Paul Catholic High School Highfield Road Widnes WA8 7DW. We are a Voluntary Aided School.</w:t>
      </w:r>
    </w:p>
    <w:p w14:paraId="783B8483" w14:textId="77777777" w:rsidR="0017243E" w:rsidRDefault="0017243E" w:rsidP="0017243E">
      <w:pPr>
        <w:pStyle w:val="ListParagraph"/>
        <w:jc w:val="both"/>
      </w:pPr>
    </w:p>
    <w:p w14:paraId="1E577B6B" w14:textId="7FFE33A9" w:rsidR="0017243E" w:rsidRDefault="0017243E" w:rsidP="0017243E">
      <w:pPr>
        <w:pStyle w:val="ListParagraph"/>
        <w:numPr>
          <w:ilvl w:val="0"/>
          <w:numId w:val="3"/>
        </w:numPr>
        <w:jc w:val="both"/>
      </w:pPr>
      <w:r>
        <w:t>Being a Catholic education provider</w:t>
      </w:r>
      <w:r w:rsidR="00CF025F">
        <w:t>,</w:t>
      </w:r>
      <w:bookmarkStart w:id="107" w:name="_GoBack"/>
      <w:bookmarkEnd w:id="107"/>
      <w:r>
        <w:t xml:space="preserve"> we work closely</w:t>
      </w:r>
      <w:r w:rsidR="00643D67">
        <w:t xml:space="preserve"> with</w:t>
      </w:r>
      <w:r w:rsidR="00530334">
        <w:t xml:space="preserve"> the school’s / academy’s Diocesan Authority, the school’s / academy’s Trustees, the Local Authority, the Department for Education, the Catholic Education</w:t>
      </w:r>
      <w:r w:rsidR="0098711C">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7E4CB7" w:rsidR="00643D67" w:rsidRPr="00643D67" w:rsidRDefault="00643D67" w:rsidP="0017243E">
      <w:pPr>
        <w:pStyle w:val="ListParagraph"/>
        <w:numPr>
          <w:ilvl w:val="0"/>
          <w:numId w:val="3"/>
        </w:numPr>
        <w:jc w:val="both"/>
      </w:pPr>
      <w:r>
        <w:t xml:space="preserve">The person responsible for data protection within our organisation is </w:t>
      </w:r>
      <w:r w:rsidR="0098711C">
        <w:t>Mr Stuart Evans Director of Finance and Resources</w:t>
      </w:r>
      <w:r w:rsidR="001A741A">
        <w:t xml:space="preserve"> </w:t>
      </w:r>
      <w:r>
        <w:t xml:space="preserve">and you can contact them with any questions relating to our handling of your data.  You can contact them by </w:t>
      </w:r>
      <w:r w:rsidR="0098711C">
        <w:t>email evans@saintspeterandpaul.hal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236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98711C">
        <w:t xml:space="preserve"> to our organisation Saints Peter and Paul Catholic High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0FF1" w14:textId="77777777" w:rsidR="00C623CF" w:rsidRDefault="00C623CF" w:rsidP="00BF3AC1">
      <w:pPr>
        <w:spacing w:after="0" w:line="240" w:lineRule="auto"/>
      </w:pPr>
      <w:r>
        <w:separator/>
      </w:r>
    </w:p>
  </w:endnote>
  <w:endnote w:type="continuationSeparator" w:id="0">
    <w:p w14:paraId="31C2957D" w14:textId="77777777" w:rsidR="00C623CF" w:rsidRDefault="00C623C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21B6" w14:textId="77777777" w:rsidR="00C623CF" w:rsidRDefault="00C623CF" w:rsidP="00BF3AC1">
      <w:pPr>
        <w:spacing w:after="0" w:line="240" w:lineRule="auto"/>
      </w:pPr>
      <w:r>
        <w:separator/>
      </w:r>
    </w:p>
  </w:footnote>
  <w:footnote w:type="continuationSeparator" w:id="0">
    <w:p w14:paraId="0D348D4F" w14:textId="77777777" w:rsidR="00C623CF" w:rsidRDefault="00C623CF"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6EDE4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711C" w:rsidRPr="0098711C">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8711C"/>
    <w:rsid w:val="009A5382"/>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3CF"/>
    <w:rsid w:val="00C62537"/>
    <w:rsid w:val="00CA04FD"/>
    <w:rsid w:val="00CA198A"/>
    <w:rsid w:val="00CF025F"/>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9bbdbb-d9ee-47c6-b7f0-d7bf06a15120">
      <Terms xmlns="http://schemas.microsoft.com/office/infopath/2007/PartnerControls"/>
    </lcf76f155ced4ddcb4097134ff3c332f>
    <TaxCatchAll xmlns="57f078fe-7ce7-4d2d-90cc-f667df933c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CE01B5F0CC0429BB7AC22D7092B98" ma:contentTypeVersion="11" ma:contentTypeDescription="Create a new document." ma:contentTypeScope="" ma:versionID="f4effe51112282048cb4e0dd93c9518e">
  <xsd:schema xmlns:xsd="http://www.w3.org/2001/XMLSchema" xmlns:xs="http://www.w3.org/2001/XMLSchema" xmlns:p="http://schemas.microsoft.com/office/2006/metadata/properties" xmlns:ns2="d89bbdbb-d9ee-47c6-b7f0-d7bf06a15120" xmlns:ns3="57f078fe-7ce7-4d2d-90cc-f667df933ce5" targetNamespace="http://schemas.microsoft.com/office/2006/metadata/properties" ma:root="true" ma:fieldsID="84c4f4fb9de136c346d6dfb68368b259" ns2:_="" ns3:_="">
    <xsd:import namespace="d89bbdbb-d9ee-47c6-b7f0-d7bf06a15120"/>
    <xsd:import namespace="57f078fe-7ce7-4d2d-90cc-f667df933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bdbb-d9ee-47c6-b7f0-d7bf06a1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4f16ab-eb70-4665-b018-f057343b2ac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078fe-7ce7-4d2d-90cc-f667df933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188448-3976-4608-84db-b386299726f7}" ma:internalName="TaxCatchAll" ma:showField="CatchAllData" ma:web="57f078fe-7ce7-4d2d-90cc-f667df933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www.w3.org/XML/1998/namespace"/>
    <ds:schemaRef ds:uri="d89bbdbb-d9ee-47c6-b7f0-d7bf06a15120"/>
    <ds:schemaRef ds:uri="http://schemas.microsoft.com/office/infopath/2007/PartnerControls"/>
    <ds:schemaRef ds:uri="http://purl.org/dc/terms/"/>
    <ds:schemaRef ds:uri="http://schemas.openxmlformats.org/package/2006/metadata/core-properties"/>
    <ds:schemaRef ds:uri="57f078fe-7ce7-4d2d-90cc-f667df933ce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DDF4EF-9E0E-4789-956F-D6B64F08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bdbb-d9ee-47c6-b7f0-d7bf06a15120"/>
    <ds:schemaRef ds:uri="57f078fe-7ce7-4d2d-90cc-f667df933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43304-A0B3-4C5A-9AF7-ABD6CC66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0</Words>
  <Characters>1812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ill Griffiths</cp:lastModifiedBy>
  <cp:revision>2</cp:revision>
  <cp:lastPrinted>2019-03-28T16:35:00Z</cp:lastPrinted>
  <dcterms:created xsi:type="dcterms:W3CDTF">2023-05-09T07:56:00Z</dcterms:created>
  <dcterms:modified xsi:type="dcterms:W3CDTF">2023-05-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CE01B5F0CC0429BB7AC22D7092B98</vt:lpwstr>
  </property>
  <property fmtid="{D5CDD505-2E9C-101B-9397-08002B2CF9AE}" pid="3" name="MediaServiceImageTags">
    <vt:lpwstr/>
  </property>
</Properties>
</file>